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3181"/>
        <w:tblW w:w="1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43"/>
        <w:gridCol w:w="1825"/>
        <w:gridCol w:w="2586"/>
        <w:gridCol w:w="1350"/>
        <w:gridCol w:w="1260"/>
        <w:gridCol w:w="1260"/>
        <w:gridCol w:w="1170"/>
      </w:tblGrid>
      <w:tr w:rsidR="007176AD" w:rsidRPr="007176AD" w14:paraId="1129CF09" w14:textId="77777777" w:rsidTr="007176AD">
        <w:trPr>
          <w:trHeight w:val="364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67BD7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176AD" w:rsidRPr="007176AD" w14:paraId="4D537853" w14:textId="77777777" w:rsidTr="007176AD">
        <w:trPr>
          <w:trHeight w:val="364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3D47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17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176AD" w:rsidRPr="007176AD" w14:paraId="156A5BA4" w14:textId="77777777" w:rsidTr="007176AD">
        <w:trPr>
          <w:trHeight w:val="364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F673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AGOSTO de 2023</w:t>
            </w:r>
          </w:p>
        </w:tc>
      </w:tr>
      <w:tr w:rsidR="007176AD" w:rsidRPr="007176AD" w14:paraId="1AA5DBB1" w14:textId="77777777" w:rsidTr="007176AD">
        <w:trPr>
          <w:trHeight w:val="6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4A6F75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A29CEB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6AACCC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A740E9D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1644C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51611E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D07ADDE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7176AD" w:rsidRPr="007176AD" w14:paraId="4B45AA4C" w14:textId="77777777" w:rsidTr="007176AD">
        <w:trPr>
          <w:trHeight w:val="8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D80F" w14:textId="77777777" w:rsidR="007176AD" w:rsidRPr="007176AD" w:rsidRDefault="007176AD" w:rsidP="007176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12B196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337DD1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6E88D9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84E96F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FC4A39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B85322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5A24E2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7176AD" w:rsidRPr="007176AD" w14:paraId="2BEA7A2B" w14:textId="77777777" w:rsidTr="007176AD">
        <w:trPr>
          <w:trHeight w:val="12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84A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130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Luis Alfonso Padilla Jordá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443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8DA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Elaboración del Folleto Técnico: Hacienda Pública y Etapas de la Formulación Presupuestaria en Guatema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613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731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3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6CB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01/08/2023 al 30/09/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B57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Q20,000.00</w:t>
            </w:r>
          </w:p>
        </w:tc>
      </w:tr>
      <w:tr w:rsidR="007176AD" w:rsidRPr="007176AD" w14:paraId="06D2BC50" w14:textId="77777777" w:rsidTr="007176AD">
        <w:trPr>
          <w:trHeight w:val="4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AFC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ADCE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A621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2837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2DC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C356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3AC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379F" w14:textId="77777777" w:rsidR="007176AD" w:rsidRPr="007176AD" w:rsidRDefault="007176AD" w:rsidP="007176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176AD" w:rsidRPr="007176AD" w14:paraId="1E573BF0" w14:textId="77777777" w:rsidTr="007176AD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B9A" w14:textId="77777777" w:rsidR="007176AD" w:rsidRPr="007176AD" w:rsidRDefault="007176AD" w:rsidP="007176A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6908" w14:textId="77777777" w:rsidR="007176AD" w:rsidRPr="007176AD" w:rsidRDefault="007176AD" w:rsidP="007176A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7176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Un primer pago de veinte mil quetzales con 00/100 (Q20,000.00) por el avance del 50% del producto requerido.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60EFC9F2" w14:textId="6A23345C" w:rsidR="002413F3" w:rsidRDefault="002413F3" w:rsidP="00A350AB">
      <w:pPr>
        <w:rPr>
          <w:lang w:val="es-GT"/>
        </w:rPr>
      </w:pPr>
    </w:p>
    <w:p w14:paraId="639C9964" w14:textId="09B587B8" w:rsidR="002413F3" w:rsidRDefault="002413F3" w:rsidP="00A350AB">
      <w:pPr>
        <w:rPr>
          <w:lang w:val="es-GT"/>
        </w:rPr>
      </w:pPr>
    </w:p>
    <w:p w14:paraId="14245106" w14:textId="504508FA" w:rsidR="002413F3" w:rsidRDefault="002413F3" w:rsidP="00A350AB">
      <w:pPr>
        <w:rPr>
          <w:lang w:val="es-GT"/>
        </w:rPr>
      </w:pPr>
    </w:p>
    <w:p w14:paraId="037648B3" w14:textId="1E6267C5" w:rsidR="002413F3" w:rsidRDefault="002413F3" w:rsidP="00A350AB">
      <w:pPr>
        <w:rPr>
          <w:lang w:val="es-GT"/>
        </w:rPr>
      </w:pPr>
    </w:p>
    <w:p w14:paraId="4033C370" w14:textId="1CDD757C" w:rsidR="005C559C" w:rsidRDefault="005C559C" w:rsidP="00A350AB">
      <w:pPr>
        <w:rPr>
          <w:lang w:val="es-GT"/>
        </w:rPr>
      </w:pPr>
    </w:p>
    <w:p w14:paraId="1FCF5B5C" w14:textId="77777777" w:rsidR="009B1FA4" w:rsidRDefault="009B1FA4" w:rsidP="00A350AB">
      <w:pPr>
        <w:rPr>
          <w:lang w:val="es-GT"/>
        </w:rPr>
      </w:pPr>
    </w:p>
    <w:p w14:paraId="5787247A" w14:textId="77777777" w:rsidR="009B1FA4" w:rsidRDefault="009B1FA4" w:rsidP="00A350AB">
      <w:pPr>
        <w:rPr>
          <w:lang w:val="es-GT"/>
        </w:rPr>
      </w:pPr>
    </w:p>
    <w:p w14:paraId="6E659CD7" w14:textId="77777777" w:rsidR="009B1FA4" w:rsidRDefault="009B1FA4" w:rsidP="00A350AB">
      <w:pPr>
        <w:rPr>
          <w:lang w:val="es-GT"/>
        </w:rPr>
      </w:pPr>
    </w:p>
    <w:p w14:paraId="4606053D" w14:textId="77777777" w:rsidR="009B1FA4" w:rsidRDefault="009B1FA4" w:rsidP="00A350AB">
      <w:pPr>
        <w:rPr>
          <w:lang w:val="es-GT"/>
        </w:rPr>
      </w:pPr>
    </w:p>
    <w:p w14:paraId="5FE3853E" w14:textId="77777777" w:rsidR="009B1FA4" w:rsidRDefault="009B1FA4" w:rsidP="00A350AB">
      <w:pPr>
        <w:rPr>
          <w:lang w:val="es-GT"/>
        </w:rPr>
      </w:pPr>
    </w:p>
    <w:p w14:paraId="3E6B47BE" w14:textId="77777777" w:rsidR="009B1FA4" w:rsidRDefault="009B1FA4" w:rsidP="00A350AB">
      <w:pPr>
        <w:rPr>
          <w:lang w:val="es-GT"/>
        </w:rPr>
      </w:pPr>
    </w:p>
    <w:p w14:paraId="4B446A79" w14:textId="77777777" w:rsidR="009B1FA4" w:rsidRDefault="009B1FA4" w:rsidP="00A350AB">
      <w:pPr>
        <w:rPr>
          <w:lang w:val="es-GT"/>
        </w:rPr>
      </w:pPr>
    </w:p>
    <w:p w14:paraId="3F688FA0" w14:textId="77777777" w:rsidR="009B1FA4" w:rsidRDefault="009B1FA4" w:rsidP="00A350AB">
      <w:pPr>
        <w:rPr>
          <w:lang w:val="es-GT"/>
        </w:rPr>
      </w:pPr>
    </w:p>
    <w:p w14:paraId="1C952C20" w14:textId="77777777" w:rsidR="009B1FA4" w:rsidRDefault="009B1FA4" w:rsidP="00A350AB">
      <w:pPr>
        <w:rPr>
          <w:lang w:val="es-GT"/>
        </w:rPr>
      </w:pPr>
    </w:p>
    <w:p w14:paraId="73A17AEB" w14:textId="77777777" w:rsidR="009B1FA4" w:rsidRDefault="009B1FA4" w:rsidP="00A350AB">
      <w:pPr>
        <w:rPr>
          <w:lang w:val="es-GT"/>
        </w:rPr>
      </w:pPr>
    </w:p>
    <w:p w14:paraId="2B4C96E9" w14:textId="77777777" w:rsidR="009B1FA4" w:rsidRDefault="009B1FA4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080"/>
        <w:gridCol w:w="1660"/>
      </w:tblGrid>
      <w:tr w:rsidR="00F64B39" w:rsidRPr="00921292" w14:paraId="1932A535" w14:textId="77777777" w:rsidTr="002F3F1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DF0E" w14:textId="77777777" w:rsidR="00F64B39" w:rsidRPr="006C496D" w:rsidRDefault="00F64B39" w:rsidP="002F3F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D63B" w14:textId="77777777" w:rsidR="00F64B39" w:rsidRPr="006C496D" w:rsidRDefault="00F64B39" w:rsidP="002F3F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D7A" w14:textId="77777777" w:rsidR="00F64B39" w:rsidRPr="006C496D" w:rsidRDefault="00F64B39" w:rsidP="002F3F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F64B39" w:rsidRPr="00453166" w14:paraId="57961B0E" w14:textId="77777777" w:rsidTr="002F3F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B75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6931A" w14:textId="77777777" w:rsidR="00F64B39" w:rsidRPr="00155E6F" w:rsidRDefault="00F64B39" w:rsidP="002F3F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FFD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F64B39" w:rsidRPr="00453166" w14:paraId="3ACB0E72" w14:textId="77777777" w:rsidTr="002F3F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260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1FE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44D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F64B39" w:rsidRPr="00921292" w14:paraId="7C2E4675" w14:textId="77777777" w:rsidTr="002F3F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0867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1ADA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0951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F64B39" w:rsidRPr="00921292" w14:paraId="4E039AF8" w14:textId="77777777" w:rsidTr="002F3F1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F536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8D216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7C0B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F64B39" w:rsidRPr="00921292" w14:paraId="6F2962D0" w14:textId="77777777" w:rsidTr="002F3F1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0849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E3D0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6FD1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F64B39" w:rsidRPr="00921292" w14:paraId="73A245F7" w14:textId="77777777" w:rsidTr="002F3F1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C71E" w14:textId="77777777" w:rsidR="00F64B39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7F9E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D9AB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F64B39" w:rsidRPr="00921292" w14:paraId="00839F31" w14:textId="77777777" w:rsidTr="002F3F16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148F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874A" w14:textId="77777777" w:rsidR="00F64B39" w:rsidRPr="00155E6F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Administrativo Financie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1DD0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F64B39" w:rsidRPr="00FC5E47" w14:paraId="742790DB" w14:textId="77777777" w:rsidTr="002F3F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BA32" w14:textId="77777777" w:rsidR="00F64B39" w:rsidRPr="00155E6F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9EE21" w14:textId="77777777" w:rsidR="00F64B39" w:rsidRPr="00155E6F" w:rsidRDefault="00F64B39" w:rsidP="002F3F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1E63" w14:textId="77777777" w:rsidR="00F64B39" w:rsidRPr="00155E6F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F64B39" w:rsidRPr="00921292" w14:paraId="1D33F787" w14:textId="77777777" w:rsidTr="002F3F1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1A0B" w14:textId="77777777" w:rsidR="00F64B39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F4D6" w14:textId="77777777" w:rsidR="00F64B39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écnico en Apoyo a la Subsecretaría Técn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6B3E" w14:textId="77777777" w:rsidR="00F64B39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F64B39" w:rsidRPr="00921292" w14:paraId="20036C45" w14:textId="77777777" w:rsidTr="002F3F1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ACE3" w14:textId="77777777" w:rsidR="00F64B39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7F2B" w14:textId="77777777" w:rsidR="00F64B39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Técnico Administrat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7475" w14:textId="77777777" w:rsidR="00F64B39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F64B39" w:rsidRPr="00921292" w14:paraId="629DA021" w14:textId="77777777" w:rsidTr="002F3F1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5CA5" w14:textId="77777777" w:rsidR="00F64B39" w:rsidRDefault="00F64B39" w:rsidP="002F3F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0E05" w14:textId="77777777" w:rsidR="00F64B39" w:rsidRDefault="00F64B39" w:rsidP="002F3F16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(PRES)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94C2" w14:textId="77777777" w:rsidR="00F64B39" w:rsidRDefault="00F64B39" w:rsidP="002F3F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0194B8B9" w14:textId="77777777" w:rsidR="009B1FA4" w:rsidRDefault="009B1FA4" w:rsidP="00A350AB">
      <w:pPr>
        <w:rPr>
          <w:lang w:val="es-GT"/>
        </w:rPr>
      </w:pPr>
    </w:p>
    <w:p w14:paraId="76F0C8B2" w14:textId="0E504CC7" w:rsidR="005C559C" w:rsidRDefault="005C559C" w:rsidP="00A350AB">
      <w:pPr>
        <w:rPr>
          <w:lang w:val="es-GT"/>
        </w:rPr>
      </w:pPr>
    </w:p>
    <w:p w14:paraId="399E285D" w14:textId="037F48DD" w:rsidR="005C559C" w:rsidRDefault="005C559C" w:rsidP="00A350AB">
      <w:pPr>
        <w:rPr>
          <w:lang w:val="es-GT"/>
        </w:rPr>
      </w:pPr>
    </w:p>
    <w:p w14:paraId="451AE7EE" w14:textId="34405E4B" w:rsidR="005C559C" w:rsidRDefault="005C559C" w:rsidP="00A350AB">
      <w:pPr>
        <w:rPr>
          <w:lang w:val="es-GT"/>
        </w:rPr>
      </w:pPr>
    </w:p>
    <w:p w14:paraId="50BB7881" w14:textId="430ADD55" w:rsidR="002413F3" w:rsidRDefault="002413F3" w:rsidP="00A350AB">
      <w:pPr>
        <w:rPr>
          <w:lang w:val="es-GT"/>
        </w:rPr>
      </w:pPr>
    </w:p>
    <w:p w14:paraId="12D9D202" w14:textId="495A5F2F" w:rsidR="002413F3" w:rsidRDefault="002413F3" w:rsidP="00A350AB">
      <w:pPr>
        <w:rPr>
          <w:lang w:val="es-GT"/>
        </w:rPr>
      </w:pPr>
    </w:p>
    <w:p w14:paraId="2B025A5A" w14:textId="77777777" w:rsidR="002413F3" w:rsidRDefault="002413F3" w:rsidP="00A350AB">
      <w:pPr>
        <w:rPr>
          <w:lang w:val="es-GT"/>
        </w:rPr>
      </w:pPr>
    </w:p>
    <w:p w14:paraId="21801618" w14:textId="23D3362C" w:rsidR="000910CC" w:rsidRDefault="000910CC" w:rsidP="00A350AB">
      <w:pPr>
        <w:rPr>
          <w:lang w:val="es-GT"/>
        </w:rPr>
      </w:pPr>
    </w:p>
    <w:p w14:paraId="78D20D93" w14:textId="2D5FA735" w:rsidR="003B5882" w:rsidRDefault="003B5882" w:rsidP="00A350AB">
      <w:pPr>
        <w:rPr>
          <w:lang w:val="es-GT"/>
        </w:rPr>
      </w:pPr>
    </w:p>
    <w:p w14:paraId="499E57D2" w14:textId="5A9BFCA3" w:rsidR="003B5882" w:rsidRDefault="003B5882" w:rsidP="00A350AB">
      <w:pPr>
        <w:rPr>
          <w:lang w:val="es-GT"/>
        </w:rPr>
      </w:pPr>
    </w:p>
    <w:p w14:paraId="2D37E1E4" w14:textId="53E1B826" w:rsidR="003B5882" w:rsidRDefault="003B5882" w:rsidP="00A350AB">
      <w:pPr>
        <w:rPr>
          <w:lang w:val="es-GT"/>
        </w:rPr>
      </w:pPr>
    </w:p>
    <w:p w14:paraId="15627F38" w14:textId="77777777" w:rsidR="003B5882" w:rsidRDefault="003B5882" w:rsidP="00A350AB">
      <w:pPr>
        <w:rPr>
          <w:lang w:val="es-GT"/>
        </w:rPr>
      </w:pPr>
    </w:p>
    <w:p w14:paraId="3127F9DB" w14:textId="1DC4A4D4" w:rsidR="00B17EAE" w:rsidRDefault="00B17EAE" w:rsidP="00A350AB">
      <w:pPr>
        <w:rPr>
          <w:lang w:val="es-GT"/>
        </w:rPr>
      </w:pPr>
    </w:p>
    <w:p w14:paraId="1BF41C14" w14:textId="7EE5F48B" w:rsidR="00D50B7A" w:rsidRDefault="00D50B7A" w:rsidP="00A350AB">
      <w:pPr>
        <w:rPr>
          <w:lang w:val="es-GT"/>
        </w:rPr>
      </w:pPr>
    </w:p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32C" w14:textId="77777777" w:rsidR="00B20BBC" w:rsidRDefault="00B20BBC" w:rsidP="004577BC">
      <w:r>
        <w:separator/>
      </w:r>
    </w:p>
  </w:endnote>
  <w:endnote w:type="continuationSeparator" w:id="0">
    <w:p w14:paraId="173392EF" w14:textId="77777777" w:rsidR="00B20BBC" w:rsidRDefault="00B20BB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EEFE" w14:textId="77777777" w:rsidR="00B20BBC" w:rsidRDefault="00B20BBC" w:rsidP="004577BC">
      <w:r>
        <w:separator/>
      </w:r>
    </w:p>
  </w:footnote>
  <w:footnote w:type="continuationSeparator" w:id="0">
    <w:p w14:paraId="41ACC0A3" w14:textId="77777777" w:rsidR="00B20BBC" w:rsidRDefault="00B20BB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6759BD5C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7176AD">
      <w:rPr>
        <w:rFonts w:ascii="Arial" w:hAnsi="Arial" w:cs="Arial"/>
        <w:b/>
        <w:sz w:val="20"/>
        <w:szCs w:val="20"/>
        <w:lang w:val="es-GT"/>
      </w:rPr>
      <w:t>AGOSTO</w:t>
    </w:r>
    <w:r w:rsidR="00CD4FEF">
      <w:rPr>
        <w:rFonts w:ascii="Arial" w:hAnsi="Arial" w:cs="Arial"/>
        <w:b/>
        <w:sz w:val="20"/>
        <w:szCs w:val="20"/>
        <w:lang w:val="es-GT"/>
      </w:rPr>
      <w:t xml:space="preserve"> </w:t>
    </w:r>
    <w:r w:rsidR="006B0962">
      <w:rPr>
        <w:rFonts w:ascii="Arial" w:hAnsi="Arial" w:cs="Arial"/>
        <w:b/>
        <w:sz w:val="20"/>
        <w:szCs w:val="20"/>
        <w:lang w:val="es-GT"/>
      </w:rPr>
      <w:t>202</w:t>
    </w:r>
    <w:r w:rsidR="00CF006A">
      <w:rPr>
        <w:rFonts w:ascii="Arial" w:hAnsi="Arial" w:cs="Arial"/>
        <w:b/>
        <w:sz w:val="20"/>
        <w:szCs w:val="20"/>
        <w:lang w:val="es-GT"/>
      </w:rPr>
      <w:t>3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91983"/>
    <w:rsid w:val="00697E3F"/>
    <w:rsid w:val="006B0962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53F2"/>
    <w:rsid w:val="00795C5E"/>
    <w:rsid w:val="00820280"/>
    <w:rsid w:val="0083140A"/>
    <w:rsid w:val="00866749"/>
    <w:rsid w:val="00872C5E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86943"/>
    <w:rsid w:val="009B1FA4"/>
    <w:rsid w:val="009B704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826C9"/>
    <w:rsid w:val="00DA2646"/>
    <w:rsid w:val="00DA465E"/>
    <w:rsid w:val="00DC03DE"/>
    <w:rsid w:val="00DC73E4"/>
    <w:rsid w:val="00DD5BE5"/>
    <w:rsid w:val="00DD7264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156</cp:revision>
  <cp:lastPrinted>2023-04-25T14:42:00Z</cp:lastPrinted>
  <dcterms:created xsi:type="dcterms:W3CDTF">2020-01-10T21:30:00Z</dcterms:created>
  <dcterms:modified xsi:type="dcterms:W3CDTF">2023-09-21T18:07:00Z</dcterms:modified>
</cp:coreProperties>
</file>